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62084799" r:id="rId9"/>
        </w:object>
      </w:r>
      <w:r>
        <w:tab/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6705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aka 143. Zakona o odgoju i obrazovanju u osnovnoj i srednjoj školi („Narodne novine“, broj 87/08, 86/09, 92/10, 105/10, 90/11, 5/12, 16/12, 86/12, 126/12, 94/13, 152/14,07/17, 68/18, 98/19, 64/20 i 151/22), članka 49. stavka 3. Zakona o predškolskom odgoju i obrazovanju (Narodne novine, br. </w:t>
      </w:r>
      <w:hyperlink r:id="rId11" w:history="1">
        <w:r>
          <w:rPr>
            <w:rFonts w:ascii="Arial" w:hAnsi="Arial" w:cs="Arial"/>
            <w:szCs w:val="24"/>
          </w:rPr>
          <w:t>10/97</w:t>
        </w:r>
      </w:hyperlink>
      <w:r>
        <w:rPr>
          <w:rFonts w:ascii="Arial" w:hAnsi="Arial" w:cs="Arial"/>
          <w:szCs w:val="24"/>
        </w:rPr>
        <w:t>, </w:t>
      </w:r>
      <w:hyperlink r:id="rId12" w:history="1">
        <w:r>
          <w:rPr>
            <w:rFonts w:ascii="Arial" w:hAnsi="Arial" w:cs="Arial"/>
            <w:szCs w:val="24"/>
          </w:rPr>
          <w:t>107/07</w:t>
        </w:r>
      </w:hyperlink>
      <w:r>
        <w:rPr>
          <w:rFonts w:ascii="Arial" w:hAnsi="Arial" w:cs="Arial"/>
          <w:szCs w:val="24"/>
        </w:rPr>
        <w:t>, </w:t>
      </w:r>
      <w:hyperlink r:id="rId13" w:history="1">
        <w:r>
          <w:rPr>
            <w:rFonts w:ascii="Arial" w:hAnsi="Arial" w:cs="Arial"/>
            <w:szCs w:val="24"/>
          </w:rPr>
          <w:t>94/13</w:t>
        </w:r>
      </w:hyperlink>
      <w:r>
        <w:rPr>
          <w:rFonts w:ascii="Arial" w:hAnsi="Arial" w:cs="Arial"/>
          <w:szCs w:val="24"/>
        </w:rPr>
        <w:t xml:space="preserve">, </w:t>
      </w:r>
      <w:hyperlink r:id="rId14" w:history="1">
        <w:r>
          <w:rPr>
            <w:rFonts w:ascii="Arial" w:hAnsi="Arial" w:cs="Arial"/>
            <w:szCs w:val="24"/>
          </w:rPr>
          <w:t>98/19</w:t>
        </w:r>
      </w:hyperlink>
      <w:r>
        <w:rPr>
          <w:rFonts w:ascii="Arial" w:hAnsi="Arial" w:cs="Arial"/>
          <w:szCs w:val="24"/>
        </w:rPr>
        <w:t>, 57/22 i 101/23) i članka 33. Statuta Općine Pokupsko (Glasnik Zagrebačke županije, br. 13/21) Općinsko vijeće Općine Pokupsko na svojoj ___. sjednici održanoj dana ______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GRAM JAVNIH POTREBA 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U ŠKOLSTVU I PREDŠKOLSKOM ODGOJ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4. GODINU</w:t>
      </w: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jc w:val="center"/>
        <w:rPr>
          <w:rFonts w:ascii="Arial" w:hAnsi="Arial" w:cs="Arial"/>
          <w:b/>
          <w:sz w:val="28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om javnih potreba u školstvu utvrđuju se aktivnosti šire od utvrđenih potreba Državnim pedagoškim standardima koje su od značenja za Općinu Pokupsko u 2024. godini, a obuhvaćaju: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rove za djecu (Sv. Nikola);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ne materijale za učenike osnovne škole;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grade odličnim učenicima osnovne škole; 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financiranje prijevoza učenika i studenata; 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ipendiju Općine Pokupsko;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natjecanja, smotri i susreta učenika;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rograma „Škola u prirodi“;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</w:t>
      </w:r>
      <w:proofErr w:type="spellStart"/>
      <w:r>
        <w:rPr>
          <w:rFonts w:ascii="Arial" w:hAnsi="Arial" w:cs="Arial"/>
          <w:szCs w:val="24"/>
        </w:rPr>
        <w:t>predškole</w:t>
      </w:r>
      <w:proofErr w:type="spellEnd"/>
      <w:r>
        <w:rPr>
          <w:rFonts w:ascii="Arial" w:hAnsi="Arial" w:cs="Arial"/>
          <w:szCs w:val="24"/>
        </w:rPr>
        <w:t xml:space="preserve"> (Mala škola) i</w:t>
      </w:r>
    </w:p>
    <w:p>
      <w:pPr>
        <w:pStyle w:val="BodyText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financiranje rada dječjeg vrtića u Pokupskom.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osigurava prigodni poklon povodom blagdana S. Nikole za svu djecu predškolskog i osnovnoškolskog uzrasta s prebivalištem na području Općine Pokupsko i polaznike Osnovne škole Pokupsko. Prema evidenciji osnovnih škola i Općine Pokupsko to je oko 200 djece.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1.800,00 eura.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 radne materijale za učenike osnovnih škola učenika, u skladu s posebnim aktom Općine Pokupsko i prema potrebama Osnovne škole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0.000,00 eura.</w:t>
      </w: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.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osigurava prigodne nagrade na kraju školske godine odličnim učenicima Osnovne škole Pokupsko, prema popisu Osnovne škole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300,00 eura. 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financira troškove mjesečne vozne karte za učenike srednjih škola u cijelosti, u skladu s posebnim aktom Općine Pokupsko. Troškovi prijevoza studenata financiraju se u apsolutnom iznosu u skladu s posebnim aktom.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28.000,00 eura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6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dodjeljuje stipendiju odličnim učenicima i studentima putem natječaja, koji raspisuje općinski načelnik, u skladu s Odlukom o stipendiji Općine Pokupsko  i planiranim sredstvima u Proračunu.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8.400,00 eura.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7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sufinancira sudjelovanje učenika na susretima, natjecanjima i smotrama, prema mogućnostima i prema zahtjevu osnovnih škola koje polaze učenici s područja naše općine. </w:t>
      </w:r>
    </w:p>
    <w:p>
      <w:pPr>
        <w:pStyle w:val="BodyText"/>
        <w:ind w:firstLine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300,00 eura.</w:t>
      </w: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jc w:val="lef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Članak 8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sufinancira školu u prirodi za učenike 4. razreda osnovne škole prema zahtjevu osnovnih škol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400,00 eura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9. 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organizira program predškole koji se provodi u Područnom objektu Lajdica (Dječji vrtić Didi) sukladno propisanim uvjetima. Provođenje programa je besplatno za roditelje, a ne iziskuje niti dodatni trošak za Općinu dok polaznicima programa ranog i predškolskog odgoja nisu u cijelosti popunjeni kapaciteti objekta i osoblj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Planirani iznos: 0,00 eura. 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0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ćina Pokupsko sufinancira troškove održavanja programa ranog i predškolskog odgoja u objektu u vlasništvu Općine Pokupsko, sukladno posebnoj odluci Općinskog vijeća. Dio troškova snose roditelji, a Općina svoj dio sufinanciranja namiruje dijelom iz Općih prihoda i primitaka, te dijelom iz potpora Ministarstva za demografiju, obitelj, mlade i socijalnu politiku, te Zagrebačke županije.</w:t>
      </w: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90.000,00 eura. </w:t>
      </w: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1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kupno potrebna sredstva za provedbu ovoga Programa u 2024. godini iznose 139.200,00 eura, a osiguravaju se iz izvora općih prihoda i primitaka u iznosu od 69.200,00 eura, te od pomoći iz drugih proračuna 70.000,00 eura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2</w:t>
      </w:r>
      <w:bookmarkStart w:id="0" w:name="_GoBack"/>
      <w:bookmarkEnd w:id="0"/>
      <w:r>
        <w:rPr>
          <w:rFonts w:ascii="Arial" w:hAnsi="Arial" w:cs="Arial"/>
          <w:szCs w:val="24"/>
        </w:rPr>
        <w:t>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 2023. godine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sectPr>
      <w:footerReference w:type="even" r:id="rId15"/>
      <w:headerReference w:type="first" r:id="rId16"/>
      <w:pgSz w:w="11906" w:h="16838"/>
      <w:pgMar w:top="1276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ind w:left="1944" w:firstLine="4536"/>
    </w:pP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0EC06A-46AD-4B3E-B3AF-D275A73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on.hr/cms.htm?id=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4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4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081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C6D9-2917-4937-8E5D-A55EB45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0</cp:revision>
  <cp:lastPrinted>2022-12-07T08:18:00Z</cp:lastPrinted>
  <dcterms:created xsi:type="dcterms:W3CDTF">2020-11-13T10:22:00Z</dcterms:created>
  <dcterms:modified xsi:type="dcterms:W3CDTF">2023-11-21T14:14:00Z</dcterms:modified>
</cp:coreProperties>
</file>